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8E185" w14:textId="77777777" w:rsidR="00716458" w:rsidRDefault="00716458" w:rsidP="00BE6D0E">
      <w:pPr>
        <w:jc w:val="both"/>
        <w:rPr>
          <w:b/>
          <w:sz w:val="28"/>
        </w:rPr>
      </w:pPr>
    </w:p>
    <w:p w14:paraId="77B0848E" w14:textId="77777777" w:rsidR="00716458" w:rsidRDefault="00716458" w:rsidP="00BE6D0E">
      <w:pPr>
        <w:jc w:val="both"/>
        <w:rPr>
          <w:b/>
          <w:sz w:val="28"/>
        </w:rPr>
      </w:pPr>
    </w:p>
    <w:p w14:paraId="49DA223D" w14:textId="77777777" w:rsidR="00716458" w:rsidRDefault="00D47037" w:rsidP="00BE6D0E">
      <w:pPr>
        <w:jc w:val="both"/>
        <w:rPr>
          <w:b/>
          <w:sz w:val="28"/>
        </w:rPr>
      </w:pPr>
      <w:r w:rsidRPr="0037167E">
        <w:rPr>
          <w:b/>
          <w:sz w:val="28"/>
        </w:rPr>
        <w:t>ELEPA</w:t>
      </w:r>
      <w:r w:rsidR="0017525A" w:rsidRPr="0037167E">
        <w:rPr>
          <w:b/>
          <w:sz w:val="28"/>
        </w:rPr>
        <w:t xml:space="preserve"> II</w:t>
      </w:r>
      <w:r w:rsidR="00C603EA" w:rsidRPr="0037167E">
        <w:rPr>
          <w:b/>
          <w:sz w:val="28"/>
        </w:rPr>
        <w:t xml:space="preserve"> </w:t>
      </w:r>
      <w:r w:rsidR="00716458">
        <w:rPr>
          <w:b/>
          <w:sz w:val="28"/>
        </w:rPr>
        <w:t xml:space="preserve"> _ Programa preliminar</w:t>
      </w:r>
    </w:p>
    <w:p w14:paraId="5060524E" w14:textId="77777777" w:rsidR="00ED745E" w:rsidRPr="0037167E" w:rsidRDefault="00ED745E" w:rsidP="00BE6D0E">
      <w:pPr>
        <w:jc w:val="both"/>
        <w:rPr>
          <w:b/>
          <w:sz w:val="28"/>
        </w:rPr>
      </w:pPr>
    </w:p>
    <w:p w14:paraId="1A425381" w14:textId="77777777" w:rsidR="00ED745E" w:rsidRPr="00D47037" w:rsidRDefault="00ED745E" w:rsidP="00BE6D0E">
      <w:pPr>
        <w:jc w:val="both"/>
        <w:rPr>
          <w:b/>
          <w:sz w:val="28"/>
        </w:rPr>
      </w:pPr>
      <w:r w:rsidRPr="00D47037">
        <w:rPr>
          <w:b/>
          <w:sz w:val="28"/>
        </w:rPr>
        <w:t xml:space="preserve">SEGUNDO ENCUENTRO LATINOAMERICANO DE ESTUDIANTES DEL PAISAJE </w:t>
      </w:r>
      <w:r w:rsidR="00D47037">
        <w:rPr>
          <w:b/>
          <w:sz w:val="28"/>
        </w:rPr>
        <w:t>16 y 17 de octubre, Medellín-</w:t>
      </w:r>
      <w:r w:rsidRPr="00D47037">
        <w:rPr>
          <w:b/>
          <w:sz w:val="28"/>
        </w:rPr>
        <w:t xml:space="preserve">Colombia </w:t>
      </w:r>
    </w:p>
    <w:p w14:paraId="7D8A352E" w14:textId="77777777" w:rsidR="00ED745E" w:rsidRDefault="00D47037" w:rsidP="00BE6D0E">
      <w:pPr>
        <w:jc w:val="both"/>
        <w:rPr>
          <w:b/>
        </w:rPr>
      </w:pPr>
      <w:r>
        <w:rPr>
          <w:b/>
        </w:rPr>
        <w:t>E</w:t>
      </w:r>
      <w:r w:rsidR="00ED745E">
        <w:rPr>
          <w:b/>
        </w:rPr>
        <w:t xml:space="preserve">n el marco de la </w:t>
      </w:r>
    </w:p>
    <w:p w14:paraId="3A272431" w14:textId="77777777" w:rsidR="0017525A" w:rsidRPr="00E013F3" w:rsidRDefault="00C603EA" w:rsidP="00BE6D0E">
      <w:pPr>
        <w:jc w:val="both"/>
        <w:rPr>
          <w:b/>
        </w:rPr>
      </w:pPr>
      <w:r w:rsidRPr="00C603EA">
        <w:rPr>
          <w:b/>
        </w:rPr>
        <w:t xml:space="preserve"> CONFERENCI</w:t>
      </w:r>
      <w:r>
        <w:rPr>
          <w:b/>
        </w:rPr>
        <w:t xml:space="preserve">A REGIONAL DE LAS AMERICAS </w:t>
      </w:r>
      <w:r w:rsidR="00ED745E" w:rsidRPr="00C603EA">
        <w:rPr>
          <w:b/>
        </w:rPr>
        <w:t>IFLA</w:t>
      </w:r>
      <w:r w:rsidR="00ED745E">
        <w:rPr>
          <w:b/>
        </w:rPr>
        <w:t xml:space="preserve">-SAP </w:t>
      </w:r>
      <w:r>
        <w:rPr>
          <w:b/>
        </w:rPr>
        <w:t xml:space="preserve">2012. </w:t>
      </w:r>
    </w:p>
    <w:p w14:paraId="0AA436A8" w14:textId="77777777" w:rsidR="00C603EA" w:rsidRDefault="00C603EA" w:rsidP="00BE6D0E">
      <w:pPr>
        <w:jc w:val="both"/>
      </w:pPr>
    </w:p>
    <w:p w14:paraId="58D1901D" w14:textId="77777777" w:rsidR="00606230" w:rsidRDefault="0039373E" w:rsidP="00BE6D0E">
      <w:pPr>
        <w:jc w:val="both"/>
      </w:pPr>
      <w:r>
        <w:t xml:space="preserve">El </w:t>
      </w:r>
      <w:r w:rsidR="0017525A">
        <w:t xml:space="preserve">Segundo </w:t>
      </w:r>
      <w:r w:rsidR="00606230">
        <w:t>Encuentro Latinoamericano de Estudiantes del Paisaje</w:t>
      </w:r>
      <w:r w:rsidR="0017525A">
        <w:t xml:space="preserve"> ELEPA </w:t>
      </w:r>
      <w:r w:rsidR="0037167E">
        <w:t xml:space="preserve">consiste en </w:t>
      </w:r>
      <w:r>
        <w:t xml:space="preserve">un </w:t>
      </w:r>
      <w:r w:rsidR="001E6662">
        <w:t xml:space="preserve">espacio de reflexión e intercambio </w:t>
      </w:r>
      <w:r w:rsidR="0037167E">
        <w:t xml:space="preserve">para </w:t>
      </w:r>
      <w:r w:rsidR="001E6662">
        <w:t>los estudiantes de esta región, en el marco de la C</w:t>
      </w:r>
      <w:r w:rsidR="00606230">
        <w:t xml:space="preserve">onferencia Regional de las </w:t>
      </w:r>
      <w:r w:rsidR="00BE6D0E">
        <w:t>Américas</w:t>
      </w:r>
      <w:r w:rsidR="001E6662">
        <w:t xml:space="preserve"> IFLA SAP 2012, en el cual, a manera de antesala de la conferencia</w:t>
      </w:r>
      <w:r w:rsidR="00606230">
        <w:t xml:space="preserve"> </w:t>
      </w:r>
      <w:r w:rsidR="001E6662">
        <w:t xml:space="preserve">y desde la perspectiva estudiantil, </w:t>
      </w:r>
      <w:r w:rsidR="00606230">
        <w:t xml:space="preserve">se </w:t>
      </w:r>
      <w:r w:rsidR="001E6662">
        <w:t>abra</w:t>
      </w:r>
      <w:r w:rsidR="00606230">
        <w:t xml:space="preserve"> el </w:t>
      </w:r>
      <w:r>
        <w:t>debat</w:t>
      </w:r>
      <w:r w:rsidR="00606230">
        <w:t xml:space="preserve">e </w:t>
      </w:r>
      <w:r>
        <w:t>acerca del tema</w:t>
      </w:r>
      <w:r w:rsidR="00606230">
        <w:t xml:space="preserve"> central “Bordes: </w:t>
      </w:r>
      <w:r>
        <w:t>Paisajes en Alerta</w:t>
      </w:r>
      <w:r w:rsidR="00606230">
        <w:t>”.</w:t>
      </w:r>
    </w:p>
    <w:p w14:paraId="7A929481" w14:textId="77777777" w:rsidR="0034295F" w:rsidRDefault="0034295F" w:rsidP="00BE6D0E">
      <w:pPr>
        <w:jc w:val="both"/>
      </w:pPr>
    </w:p>
    <w:p w14:paraId="64580F40" w14:textId="77777777" w:rsidR="00C3158C" w:rsidRDefault="0039373E" w:rsidP="00BE6D0E">
      <w:pPr>
        <w:jc w:val="both"/>
      </w:pPr>
      <w:r>
        <w:t xml:space="preserve">Durante </w:t>
      </w:r>
      <w:r w:rsidR="00EF0A09">
        <w:t xml:space="preserve">los días 16 y 17 de octubre </w:t>
      </w:r>
      <w:r w:rsidR="00606230">
        <w:t xml:space="preserve">los </w:t>
      </w:r>
      <w:r>
        <w:t>participantes</w:t>
      </w:r>
      <w:r w:rsidR="00EF0A09">
        <w:t xml:space="preserve"> compartirán, intercambiarán y desde </w:t>
      </w:r>
      <w:r w:rsidR="00606230">
        <w:t xml:space="preserve">sus propios contextos, </w:t>
      </w:r>
      <w:r w:rsidR="00EF0A09">
        <w:t>presentarán y discutirán,</w:t>
      </w:r>
      <w:r w:rsidR="00C3158C">
        <w:t xml:space="preserve"> </w:t>
      </w:r>
      <w:r w:rsidR="0034295F">
        <w:t xml:space="preserve">sus </w:t>
      </w:r>
      <w:r w:rsidR="00606230">
        <w:t xml:space="preserve">interpretaciones </w:t>
      </w:r>
      <w:r w:rsidR="00C3158C">
        <w:t xml:space="preserve">sobre el significado de </w:t>
      </w:r>
      <w:r w:rsidR="0034295F" w:rsidRPr="00C3158C">
        <w:rPr>
          <w:i/>
        </w:rPr>
        <w:t>paisajes en alerta.</w:t>
      </w:r>
      <w:r w:rsidR="0034295F">
        <w:t xml:space="preserve"> Para </w:t>
      </w:r>
      <w:r w:rsidR="00C3158C">
        <w:t xml:space="preserve">facilitar el éxito del encuentro </w:t>
      </w:r>
      <w:r w:rsidR="0034295F">
        <w:t>se propone un</w:t>
      </w:r>
      <w:r w:rsidR="00C3158C">
        <w:t xml:space="preserve">a serie de actividades variadas </w:t>
      </w:r>
      <w:r w:rsidR="0034295F">
        <w:t xml:space="preserve"> </w:t>
      </w:r>
      <w:r w:rsidR="00C3158C">
        <w:t>organizadas como se presenta a continuación.</w:t>
      </w:r>
    </w:p>
    <w:p w14:paraId="214DE3CB" w14:textId="77777777" w:rsidR="0039373E" w:rsidRDefault="0039373E" w:rsidP="00BE6D0E">
      <w:pPr>
        <w:jc w:val="both"/>
      </w:pPr>
    </w:p>
    <w:p w14:paraId="4428988B" w14:textId="77777777" w:rsidR="0039373E" w:rsidRPr="00BE6D0E" w:rsidRDefault="00C3158C" w:rsidP="00BE6D0E">
      <w:pPr>
        <w:jc w:val="both"/>
        <w:rPr>
          <w:b/>
          <w:u w:val="single"/>
        </w:rPr>
      </w:pPr>
      <w:r>
        <w:rPr>
          <w:b/>
          <w:u w:val="single"/>
        </w:rPr>
        <w:t>Pro</w:t>
      </w:r>
      <w:r w:rsidR="0034295F" w:rsidRPr="00BE6D0E">
        <w:rPr>
          <w:b/>
          <w:u w:val="single"/>
        </w:rPr>
        <w:t>grama:</w:t>
      </w:r>
    </w:p>
    <w:p w14:paraId="6470F65E" w14:textId="77777777" w:rsidR="0034295F" w:rsidRDefault="0034295F" w:rsidP="00BE6D0E">
      <w:pPr>
        <w:jc w:val="both"/>
      </w:pPr>
    </w:p>
    <w:p w14:paraId="5CA8673D" w14:textId="77777777" w:rsidR="0034295F" w:rsidRPr="00BE6D0E" w:rsidRDefault="0034295F" w:rsidP="00BE6D0E">
      <w:pPr>
        <w:jc w:val="both"/>
        <w:rPr>
          <w:b/>
        </w:rPr>
      </w:pPr>
      <w:r w:rsidRPr="00BE6D0E">
        <w:rPr>
          <w:b/>
        </w:rPr>
        <w:t>Día 1.</w:t>
      </w:r>
    </w:p>
    <w:p w14:paraId="438D6900" w14:textId="77777777" w:rsidR="00DC140C" w:rsidRPr="00BE6D0E" w:rsidRDefault="0034295F" w:rsidP="00BE6D0E">
      <w:pPr>
        <w:jc w:val="both"/>
        <w:rPr>
          <w:b/>
        </w:rPr>
      </w:pPr>
      <w:r w:rsidRPr="00BE6D0E">
        <w:rPr>
          <w:b/>
        </w:rPr>
        <w:t xml:space="preserve">Martes 16 de Octubre: </w:t>
      </w:r>
    </w:p>
    <w:p w14:paraId="2301F6AD" w14:textId="77777777" w:rsidR="0034295F" w:rsidRDefault="00DC140C" w:rsidP="00BE6D0E">
      <w:pPr>
        <w:jc w:val="both"/>
      </w:pPr>
      <w:r>
        <w:t>8:00am   -  9:00am</w:t>
      </w:r>
      <w:r>
        <w:tab/>
      </w:r>
      <w:r w:rsidR="0034295F">
        <w:t>Bienvenida / Presentación del Programa</w:t>
      </w:r>
      <w:r>
        <w:t xml:space="preserve"> / Actividad de Integración</w:t>
      </w:r>
    </w:p>
    <w:p w14:paraId="1D60FDE0" w14:textId="77777777" w:rsidR="00DC140C" w:rsidRDefault="00C3158C" w:rsidP="00B21E5A">
      <w:pPr>
        <w:ind w:left="2120" w:hanging="2120"/>
        <w:jc w:val="both"/>
        <w:rPr>
          <w:lang w:val="pt-PT"/>
        </w:rPr>
      </w:pPr>
      <w:r>
        <w:rPr>
          <w:lang w:val="pt-PT"/>
        </w:rPr>
        <w:t>9:0</w:t>
      </w:r>
      <w:r w:rsidR="00DC140C" w:rsidRPr="00DC140C">
        <w:rPr>
          <w:lang w:val="pt-PT"/>
        </w:rPr>
        <w:t xml:space="preserve">0am </w:t>
      </w:r>
      <w:r>
        <w:rPr>
          <w:lang w:val="pt-PT"/>
        </w:rPr>
        <w:t>–</w:t>
      </w:r>
      <w:r w:rsidR="00DC140C" w:rsidRPr="00DC140C">
        <w:rPr>
          <w:lang w:val="pt-PT"/>
        </w:rPr>
        <w:t xml:space="preserve"> </w:t>
      </w:r>
      <w:r>
        <w:rPr>
          <w:lang w:val="pt-PT"/>
        </w:rPr>
        <w:t>10:30</w:t>
      </w:r>
      <w:r w:rsidR="00DC140C" w:rsidRPr="00DC140C">
        <w:rPr>
          <w:lang w:val="pt-PT"/>
        </w:rPr>
        <w:tab/>
        <w:t xml:space="preserve">Conferencista invitado: Carlos </w:t>
      </w:r>
      <w:proofErr w:type="spellStart"/>
      <w:r w:rsidR="00B21E5A">
        <w:rPr>
          <w:lang w:val="pt-PT"/>
        </w:rPr>
        <w:t>Mario</w:t>
      </w:r>
      <w:proofErr w:type="spellEnd"/>
      <w:r w:rsidR="00B21E5A">
        <w:rPr>
          <w:lang w:val="pt-PT"/>
        </w:rPr>
        <w:t xml:space="preserve"> </w:t>
      </w:r>
      <w:r w:rsidR="00DC140C" w:rsidRPr="00DC140C">
        <w:rPr>
          <w:lang w:val="pt-PT"/>
        </w:rPr>
        <w:t>Cano</w:t>
      </w:r>
      <w:r w:rsidR="00D47037">
        <w:rPr>
          <w:lang w:val="pt-PT"/>
        </w:rPr>
        <w:t xml:space="preserve">. Psicólogo, </w:t>
      </w:r>
      <w:proofErr w:type="spellStart"/>
      <w:r w:rsidR="00D47037">
        <w:rPr>
          <w:lang w:val="pt-PT"/>
        </w:rPr>
        <w:t>profesor</w:t>
      </w:r>
      <w:proofErr w:type="spellEnd"/>
      <w:r w:rsidR="00D47037">
        <w:rPr>
          <w:lang w:val="pt-PT"/>
        </w:rPr>
        <w:t xml:space="preserve"> </w:t>
      </w:r>
      <w:proofErr w:type="spellStart"/>
      <w:r w:rsidR="00D47037">
        <w:rPr>
          <w:lang w:val="pt-PT"/>
        </w:rPr>
        <w:t>en</w:t>
      </w:r>
      <w:proofErr w:type="spellEnd"/>
      <w:r w:rsidR="00D47037">
        <w:rPr>
          <w:lang w:val="pt-PT"/>
        </w:rPr>
        <w:t xml:space="preserve"> </w:t>
      </w:r>
      <w:proofErr w:type="spellStart"/>
      <w:r w:rsidR="00D47037">
        <w:rPr>
          <w:lang w:val="pt-PT"/>
        </w:rPr>
        <w:t>la</w:t>
      </w:r>
      <w:proofErr w:type="spellEnd"/>
      <w:r w:rsidR="00D47037">
        <w:rPr>
          <w:lang w:val="pt-PT"/>
        </w:rPr>
        <w:t xml:space="preserve"> </w:t>
      </w:r>
      <w:proofErr w:type="spellStart"/>
      <w:r w:rsidR="00D47037">
        <w:rPr>
          <w:lang w:val="pt-PT"/>
        </w:rPr>
        <w:t>Escuela</w:t>
      </w:r>
      <w:proofErr w:type="spellEnd"/>
      <w:r w:rsidR="00D47037">
        <w:rPr>
          <w:lang w:val="pt-PT"/>
        </w:rPr>
        <w:t xml:space="preserve"> de </w:t>
      </w:r>
      <w:r w:rsidR="00B21E5A">
        <w:rPr>
          <w:lang w:val="pt-PT"/>
        </w:rPr>
        <w:t xml:space="preserve">   </w:t>
      </w:r>
      <w:proofErr w:type="spellStart"/>
      <w:r w:rsidR="00D47037">
        <w:rPr>
          <w:lang w:val="pt-PT"/>
        </w:rPr>
        <w:t>Arquitectura</w:t>
      </w:r>
      <w:proofErr w:type="spellEnd"/>
      <w:r w:rsidR="00D47037">
        <w:rPr>
          <w:lang w:val="pt-PT"/>
        </w:rPr>
        <w:t xml:space="preserve"> y </w:t>
      </w:r>
      <w:proofErr w:type="spellStart"/>
      <w:r w:rsidR="00D47037">
        <w:rPr>
          <w:lang w:val="pt-PT"/>
        </w:rPr>
        <w:t>Diseño</w:t>
      </w:r>
      <w:proofErr w:type="spellEnd"/>
      <w:r w:rsidR="00D47037">
        <w:rPr>
          <w:lang w:val="pt-PT"/>
        </w:rPr>
        <w:t xml:space="preserve"> UPB</w:t>
      </w:r>
      <w:r w:rsidR="00DC140C" w:rsidRPr="00DC140C">
        <w:rPr>
          <w:lang w:val="pt-PT"/>
        </w:rPr>
        <w:tab/>
      </w:r>
    </w:p>
    <w:p w14:paraId="2CF8489A" w14:textId="77777777" w:rsidR="00DC140C" w:rsidRPr="00DC140C" w:rsidRDefault="00DC140C" w:rsidP="00BE6D0E">
      <w:pPr>
        <w:jc w:val="both"/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DC140C">
        <w:t>Descanso</w:t>
      </w:r>
      <w:r>
        <w:t>.</w:t>
      </w:r>
    </w:p>
    <w:p w14:paraId="4C0607B3" w14:textId="77777777" w:rsidR="00DC140C" w:rsidRDefault="00C3158C" w:rsidP="00BE6D0E">
      <w:pPr>
        <w:jc w:val="both"/>
      </w:pPr>
      <w:r>
        <w:t>11:00am - 12:0</w:t>
      </w:r>
      <w:r w:rsidR="00DC140C">
        <w:t xml:space="preserve">0 m </w:t>
      </w:r>
      <w:r w:rsidR="00DC140C">
        <w:tab/>
        <w:t>Presentación Paisajes en Alerta en Medellín. (Grupo de Estudiantes UPB)</w:t>
      </w:r>
    </w:p>
    <w:p w14:paraId="1E622A02" w14:textId="77777777" w:rsidR="00DC140C" w:rsidRPr="0061431C" w:rsidRDefault="00D47037" w:rsidP="00BE6D0E">
      <w:pPr>
        <w:jc w:val="both"/>
      </w:pPr>
      <w:r>
        <w:t>2:00 pm – 6:00pm</w:t>
      </w:r>
      <w:r>
        <w:tab/>
        <w:t>Recorrido por el centro de Medellín</w:t>
      </w:r>
    </w:p>
    <w:p w14:paraId="36F2493F" w14:textId="77777777" w:rsidR="0039373E" w:rsidRPr="0061431C" w:rsidRDefault="0039373E" w:rsidP="00BE6D0E">
      <w:pPr>
        <w:jc w:val="both"/>
      </w:pPr>
    </w:p>
    <w:p w14:paraId="07F0CA69" w14:textId="77777777" w:rsidR="00DC140C" w:rsidRPr="0061431C" w:rsidRDefault="00DC140C" w:rsidP="00BE6D0E">
      <w:pPr>
        <w:jc w:val="both"/>
        <w:rPr>
          <w:b/>
        </w:rPr>
      </w:pPr>
      <w:r w:rsidRPr="0061431C">
        <w:rPr>
          <w:b/>
        </w:rPr>
        <w:t xml:space="preserve">Día 2. </w:t>
      </w:r>
    </w:p>
    <w:p w14:paraId="3B91CD6D" w14:textId="77777777" w:rsidR="00DC140C" w:rsidRPr="00BE6D0E" w:rsidRDefault="00BE6D0E" w:rsidP="00BE6D0E">
      <w:pPr>
        <w:jc w:val="both"/>
        <w:rPr>
          <w:b/>
        </w:rPr>
      </w:pPr>
      <w:r w:rsidRPr="00BE6D0E">
        <w:rPr>
          <w:b/>
        </w:rPr>
        <w:t>Miércoles</w:t>
      </w:r>
      <w:r w:rsidR="00DC140C" w:rsidRPr="00BE6D0E">
        <w:rPr>
          <w:b/>
        </w:rPr>
        <w:t xml:space="preserve"> 17 de Octubre:</w:t>
      </w:r>
    </w:p>
    <w:p w14:paraId="638299AD" w14:textId="77777777" w:rsidR="00C603EA" w:rsidRDefault="00DC140C" w:rsidP="00BE6D0E">
      <w:pPr>
        <w:jc w:val="both"/>
      </w:pPr>
      <w:r w:rsidRPr="00DC140C">
        <w:t>8:00am – 1</w:t>
      </w:r>
      <w:r w:rsidR="00C603EA">
        <w:t>0</w:t>
      </w:r>
      <w:r w:rsidRPr="00DC140C">
        <w:t>:</w:t>
      </w:r>
      <w:r w:rsidR="00C3158C">
        <w:t>30</w:t>
      </w:r>
      <w:r w:rsidRPr="00DC140C">
        <w:t>am</w:t>
      </w:r>
      <w:r w:rsidRPr="00DC140C">
        <w:tab/>
      </w:r>
      <w:r w:rsidR="00C3158C">
        <w:t>Contexto</w:t>
      </w:r>
      <w:r>
        <w:t xml:space="preserve">: Presentaciones </w:t>
      </w:r>
      <w:r w:rsidR="00C3158C">
        <w:t xml:space="preserve">por parte de cada uno de los países presentes </w:t>
      </w:r>
      <w:r>
        <w:t xml:space="preserve"> </w:t>
      </w:r>
      <w:r w:rsidR="00C3158C">
        <w:t>sobre la temática de Paisajes en Alerta: Qué son y casos representativos.</w:t>
      </w:r>
    </w:p>
    <w:p w14:paraId="244E5BD7" w14:textId="77777777" w:rsidR="00DC140C" w:rsidRPr="00DC140C" w:rsidRDefault="00C603EA" w:rsidP="00BE6D0E">
      <w:pPr>
        <w:jc w:val="both"/>
      </w:pPr>
      <w:r>
        <w:tab/>
      </w:r>
      <w:r>
        <w:tab/>
      </w:r>
      <w:r>
        <w:tab/>
        <w:t>Descanso.</w:t>
      </w:r>
      <w:r w:rsidR="00DC140C">
        <w:t xml:space="preserve"> </w:t>
      </w:r>
    </w:p>
    <w:p w14:paraId="6D260059" w14:textId="77777777" w:rsidR="00DC140C" w:rsidRDefault="00DC140C" w:rsidP="00BE6D0E">
      <w:pPr>
        <w:jc w:val="both"/>
      </w:pPr>
      <w:r>
        <w:t>1</w:t>
      </w:r>
      <w:r w:rsidR="00C603EA">
        <w:t>1:00</w:t>
      </w:r>
      <w:r>
        <w:t>am-</w:t>
      </w:r>
      <w:r w:rsidR="00C603EA">
        <w:t>12:00m</w:t>
      </w:r>
      <w:r w:rsidR="00C603EA">
        <w:tab/>
        <w:t xml:space="preserve">Mesa de Discusión: Moderador </w:t>
      </w:r>
    </w:p>
    <w:p w14:paraId="65E84DD7" w14:textId="77777777" w:rsidR="00C603EA" w:rsidRDefault="00C603EA" w:rsidP="00BE6D0E">
      <w:pPr>
        <w:jc w:val="both"/>
      </w:pPr>
    </w:p>
    <w:p w14:paraId="1BFF2685" w14:textId="77777777" w:rsidR="00C603EA" w:rsidRDefault="00C603EA" w:rsidP="00BE6D0E">
      <w:pPr>
        <w:jc w:val="both"/>
      </w:pPr>
      <w:r>
        <w:t>2:00pm – 5:00pm</w:t>
      </w:r>
      <w:r>
        <w:tab/>
        <w:t xml:space="preserve">Elaboración </w:t>
      </w:r>
      <w:r w:rsidR="00A043D5">
        <w:t xml:space="preserve">conjunta de un documento/manifiesto. </w:t>
      </w:r>
      <w:r>
        <w:t xml:space="preserve"> ELEPA</w:t>
      </w:r>
      <w:r w:rsidR="00A043D5">
        <w:t xml:space="preserve"> II</w:t>
      </w:r>
      <w:r>
        <w:t>.</w:t>
      </w:r>
    </w:p>
    <w:p w14:paraId="267587FF" w14:textId="77777777" w:rsidR="00DC140C" w:rsidRDefault="00C603EA" w:rsidP="00BE6D0E">
      <w:pPr>
        <w:jc w:val="both"/>
      </w:pPr>
      <w:r>
        <w:t>5:00pm – 6:00pm</w:t>
      </w:r>
      <w:r>
        <w:tab/>
      </w:r>
      <w:r w:rsidR="00D47037">
        <w:t xml:space="preserve">Conclusiones  / Entrega de </w:t>
      </w:r>
      <w:r>
        <w:t>posta</w:t>
      </w:r>
      <w:r w:rsidR="00D47037">
        <w:t xml:space="preserve"> a los estudiantes ecuatorianos para la realización del ELEPA III en 2013</w:t>
      </w:r>
      <w:r>
        <w:t>.</w:t>
      </w:r>
    </w:p>
    <w:p w14:paraId="05EF06A6" w14:textId="77777777" w:rsidR="00A043D5" w:rsidRDefault="00A043D5" w:rsidP="00BE6D0E">
      <w:pPr>
        <w:jc w:val="both"/>
      </w:pPr>
    </w:p>
    <w:p w14:paraId="3DDECCF2" w14:textId="77777777" w:rsidR="00A043D5" w:rsidRDefault="00A043D5" w:rsidP="00BE6D0E">
      <w:pPr>
        <w:jc w:val="both"/>
      </w:pPr>
    </w:p>
    <w:p w14:paraId="2769340F" w14:textId="77777777" w:rsidR="00C603EA" w:rsidRDefault="00C603EA" w:rsidP="00BE6D0E">
      <w:pPr>
        <w:jc w:val="both"/>
      </w:pPr>
      <w:r>
        <w:lastRenderedPageBreak/>
        <w:t>El principal objetivo d</w:t>
      </w:r>
      <w:r w:rsidR="0037167E">
        <w:t>e</w:t>
      </w:r>
      <w:r w:rsidR="00616239">
        <w:t xml:space="preserve"> </w:t>
      </w:r>
      <w:r w:rsidR="0037167E">
        <w:t>l</w:t>
      </w:r>
      <w:r w:rsidR="00616239">
        <w:t>os</w:t>
      </w:r>
      <w:r w:rsidR="00844FBD">
        <w:t xml:space="preserve"> ELEPA, </w:t>
      </w:r>
      <w:r w:rsidR="0037167E">
        <w:t>es</w:t>
      </w:r>
      <w:r w:rsidR="00844FBD">
        <w:t xml:space="preserve"> </w:t>
      </w:r>
      <w:r w:rsidR="00616239">
        <w:t>motivar la participación de los estudiantes en la construcción de pensamiento sobre los temas centrales de las Conferencias Regionales. En el caso particular del ELEPA II la atención</w:t>
      </w:r>
      <w:r w:rsidR="00B21E5A">
        <w:t xml:space="preserve"> se centra en los bordes urbano-</w:t>
      </w:r>
      <w:r w:rsidR="00616239">
        <w:t>rurales y las circunstancias que llevan a identificarlos como “paisajes en alerta”</w:t>
      </w:r>
      <w:r w:rsidR="00844FBD">
        <w:t xml:space="preserve">  Para cumplir </w:t>
      </w:r>
      <w:r w:rsidR="00616239">
        <w:t xml:space="preserve">con </w:t>
      </w:r>
      <w:r w:rsidR="00844FBD">
        <w:t>este objetivo se proponen 4 es</w:t>
      </w:r>
      <w:r w:rsidR="00203EF5">
        <w:t xml:space="preserve">pacios </w:t>
      </w:r>
      <w:r w:rsidR="00844FBD">
        <w:t>de trabajo.</w:t>
      </w:r>
    </w:p>
    <w:p w14:paraId="09FEFC9E" w14:textId="77777777" w:rsidR="00844FBD" w:rsidRPr="00DC140C" w:rsidRDefault="00844FBD" w:rsidP="00BE6D0E">
      <w:pPr>
        <w:jc w:val="both"/>
      </w:pPr>
    </w:p>
    <w:p w14:paraId="162DF2B9" w14:textId="77777777" w:rsidR="0039373E" w:rsidRDefault="0039373E" w:rsidP="00BE6D0E">
      <w:pPr>
        <w:pStyle w:val="Prrafodelista"/>
        <w:numPr>
          <w:ilvl w:val="0"/>
          <w:numId w:val="1"/>
        </w:numPr>
        <w:jc w:val="both"/>
      </w:pPr>
      <w:r w:rsidRPr="00E013F3">
        <w:rPr>
          <w:u w:val="single"/>
        </w:rPr>
        <w:t>Visitas:</w:t>
      </w:r>
      <w:r>
        <w:t xml:space="preserve"> </w:t>
      </w:r>
      <w:r w:rsidR="00203EF5">
        <w:t>Durante la tarde del</w:t>
      </w:r>
      <w:r>
        <w:t xml:space="preserve"> primer día </w:t>
      </w:r>
      <w:r w:rsidR="00203EF5">
        <w:t>los estudiantes del grupo PasiajeUPB,</w:t>
      </w:r>
      <w:r>
        <w:t xml:space="preserve"> dirigirá</w:t>
      </w:r>
      <w:r w:rsidR="00203EF5">
        <w:t>n</w:t>
      </w:r>
      <w:r>
        <w:t xml:space="preserve"> una salida a uno o varios escenarios de la ciudad donde se realizará una primera conversación del significado de </w:t>
      </w:r>
      <w:r w:rsidRPr="00B21E5A">
        <w:rPr>
          <w:i/>
        </w:rPr>
        <w:t>Alerta</w:t>
      </w:r>
      <w:r w:rsidR="00B21E5A">
        <w:t xml:space="preserve"> en relación con e</w:t>
      </w:r>
      <w:r w:rsidR="00203EF5">
        <w:t xml:space="preserve">l paisaje de </w:t>
      </w:r>
      <w:r>
        <w:t>esta ciudad. Para esto</w:t>
      </w:r>
      <w:r w:rsidR="00616239">
        <w:t>,</w:t>
      </w:r>
      <w:r>
        <w:t xml:space="preserve"> los estudiantes </w:t>
      </w:r>
      <w:r w:rsidR="00616239">
        <w:t xml:space="preserve">partirán de </w:t>
      </w:r>
      <w:r w:rsidR="00203EF5">
        <w:t xml:space="preserve"> una serie de preguntas que permitan </w:t>
      </w:r>
      <w:r>
        <w:t>abr</w:t>
      </w:r>
      <w:r w:rsidR="00203EF5">
        <w:t>ir</w:t>
      </w:r>
      <w:r>
        <w:t xml:space="preserve"> el debate.</w:t>
      </w:r>
    </w:p>
    <w:p w14:paraId="7BC554F5" w14:textId="77777777" w:rsidR="0039373E" w:rsidRDefault="0039373E" w:rsidP="00BE6D0E">
      <w:pPr>
        <w:jc w:val="both"/>
      </w:pPr>
    </w:p>
    <w:p w14:paraId="5C592C38" w14:textId="77777777" w:rsidR="0039373E" w:rsidRDefault="0039373E" w:rsidP="00BE6D0E">
      <w:pPr>
        <w:pStyle w:val="Prrafodelista"/>
        <w:numPr>
          <w:ilvl w:val="0"/>
          <w:numId w:val="1"/>
        </w:numPr>
        <w:jc w:val="both"/>
      </w:pPr>
      <w:r w:rsidRPr="00E013F3">
        <w:rPr>
          <w:u w:val="single"/>
        </w:rPr>
        <w:t>Presentaciones por países:</w:t>
      </w:r>
      <w:r w:rsidR="00B21E5A">
        <w:t xml:space="preserve"> Cada país participante en e</w:t>
      </w:r>
      <w:r>
        <w:t>l e</w:t>
      </w:r>
      <w:r w:rsidR="00B21E5A">
        <w:t>ncuentro</w:t>
      </w:r>
      <w:r>
        <w:t xml:space="preserve">, </w:t>
      </w:r>
      <w:r w:rsidR="00616239">
        <w:t>deberá realizar</w:t>
      </w:r>
      <w:r w:rsidR="00203EF5">
        <w:t xml:space="preserve"> </w:t>
      </w:r>
      <w:r>
        <w:t xml:space="preserve">una presentación corta (max. 20min), </w:t>
      </w:r>
      <w:r w:rsidR="00616239">
        <w:t>donde se exprese</w:t>
      </w:r>
      <w:r w:rsidR="00203EF5">
        <w:t xml:space="preserve"> </w:t>
      </w:r>
      <w:r w:rsidR="00616239">
        <w:t>qué</w:t>
      </w:r>
      <w:r w:rsidR="00203EF5">
        <w:t xml:space="preserve"> es </w:t>
      </w:r>
      <w:r>
        <w:t xml:space="preserve">un “Paisaje en Alerta” en su contexto. Los contenidos y formatos de estas exposiciones son libres y se pueden referir a casos concretos o </w:t>
      </w:r>
      <w:r w:rsidR="00616239">
        <w:t xml:space="preserve">a </w:t>
      </w:r>
      <w:r>
        <w:t>registros generales de las situaciones</w:t>
      </w:r>
      <w:r w:rsidR="00203EF5">
        <w:t>.</w:t>
      </w:r>
    </w:p>
    <w:p w14:paraId="64024BDD" w14:textId="77777777" w:rsidR="0039373E" w:rsidRDefault="0039373E" w:rsidP="00BE6D0E">
      <w:pPr>
        <w:pStyle w:val="Prrafodelista"/>
        <w:jc w:val="both"/>
      </w:pPr>
    </w:p>
    <w:p w14:paraId="4725503A" w14:textId="77777777" w:rsidR="0039373E" w:rsidRDefault="0039373E" w:rsidP="00BE6D0E">
      <w:pPr>
        <w:pStyle w:val="Prrafodelista"/>
        <w:numPr>
          <w:ilvl w:val="0"/>
          <w:numId w:val="1"/>
        </w:numPr>
        <w:jc w:val="both"/>
      </w:pPr>
      <w:r w:rsidRPr="00E013F3">
        <w:rPr>
          <w:u w:val="single"/>
        </w:rPr>
        <w:t>Debate Central</w:t>
      </w:r>
      <w:r w:rsidR="00203EF5">
        <w:rPr>
          <w:u w:val="single"/>
        </w:rPr>
        <w:t xml:space="preserve"> / Manifiesto</w:t>
      </w:r>
      <w:r w:rsidRPr="00E013F3">
        <w:rPr>
          <w:u w:val="single"/>
        </w:rPr>
        <w:t>:</w:t>
      </w:r>
      <w:r>
        <w:t xml:space="preserve"> Se realizará un</w:t>
      </w:r>
      <w:r w:rsidR="00203EF5">
        <w:t xml:space="preserve"> debate central </w:t>
      </w:r>
      <w:r w:rsidR="00616239">
        <w:t xml:space="preserve">como </w:t>
      </w:r>
      <w:r>
        <w:t>marco para</w:t>
      </w:r>
      <w:r w:rsidR="00203EF5">
        <w:t xml:space="preserve"> la elaboración de un Manifiesto de los estudiantes, </w:t>
      </w:r>
      <w:r w:rsidR="000F40E9">
        <w:t>como docu</w:t>
      </w:r>
      <w:r w:rsidR="00B21E5A">
        <w:t xml:space="preserve">mento síntesis del encuentro, </w:t>
      </w:r>
      <w:r w:rsidR="000F40E9">
        <w:t xml:space="preserve">en </w:t>
      </w:r>
      <w:r w:rsidR="00203EF5">
        <w:t>donde se</w:t>
      </w:r>
      <w:r w:rsidR="000F40E9">
        <w:t xml:space="preserve"> consignen las conclusiones del mismo</w:t>
      </w:r>
      <w:r>
        <w:t>.</w:t>
      </w:r>
    </w:p>
    <w:p w14:paraId="7D838CF8" w14:textId="77777777" w:rsidR="0039373E" w:rsidRDefault="0039373E" w:rsidP="00BE6D0E">
      <w:pPr>
        <w:pStyle w:val="Prrafodelista"/>
        <w:jc w:val="both"/>
      </w:pPr>
    </w:p>
    <w:p w14:paraId="3AC4065F" w14:textId="77777777" w:rsidR="00E013F3" w:rsidRDefault="00E013F3" w:rsidP="00BE6D0E">
      <w:pPr>
        <w:pStyle w:val="Prrafodelista"/>
        <w:numPr>
          <w:ilvl w:val="0"/>
          <w:numId w:val="1"/>
        </w:numPr>
        <w:jc w:val="both"/>
      </w:pPr>
      <w:r w:rsidRPr="00E013F3">
        <w:rPr>
          <w:u w:val="single"/>
        </w:rPr>
        <w:t>Presentación de Resultados:</w:t>
      </w:r>
      <w:r>
        <w:t xml:space="preserve"> </w:t>
      </w:r>
      <w:r w:rsidR="000F40E9">
        <w:t xml:space="preserve">representantes de los estudiantes </w:t>
      </w:r>
      <w:r>
        <w:t>presentará</w:t>
      </w:r>
      <w:r w:rsidR="000F40E9">
        <w:t>n</w:t>
      </w:r>
      <w:r>
        <w:t xml:space="preserve"> </w:t>
      </w:r>
      <w:r w:rsidR="000F40E9">
        <w:t xml:space="preserve">una síntesis de sus </w:t>
      </w:r>
      <w:r>
        <w:t>conclusiones en un</w:t>
      </w:r>
      <w:r w:rsidR="000F40E9">
        <w:t>o de los espacios  de la Conferencia, a</w:t>
      </w:r>
      <w:r w:rsidR="00B21E5A">
        <w:t xml:space="preserve"> </w:t>
      </w:r>
      <w:bookmarkStart w:id="0" w:name="_GoBack"/>
      <w:bookmarkEnd w:id="0"/>
      <w:r w:rsidR="000F40E9">
        <w:t>ser convenido con los organizadores.</w:t>
      </w:r>
    </w:p>
    <w:sectPr w:rsidR="00E013F3" w:rsidSect="00130A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626A4"/>
    <w:multiLevelType w:val="hybridMultilevel"/>
    <w:tmpl w:val="A398AF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373E"/>
    <w:rsid w:val="00032CED"/>
    <w:rsid w:val="0009179F"/>
    <w:rsid w:val="000F40E9"/>
    <w:rsid w:val="00130A61"/>
    <w:rsid w:val="0013675C"/>
    <w:rsid w:val="0017525A"/>
    <w:rsid w:val="00191265"/>
    <w:rsid w:val="001E6662"/>
    <w:rsid w:val="00203EF5"/>
    <w:rsid w:val="0034295F"/>
    <w:rsid w:val="0037167E"/>
    <w:rsid w:val="0039373E"/>
    <w:rsid w:val="00606230"/>
    <w:rsid w:val="0061431C"/>
    <w:rsid w:val="00616239"/>
    <w:rsid w:val="00716458"/>
    <w:rsid w:val="00844FBD"/>
    <w:rsid w:val="00877E70"/>
    <w:rsid w:val="009A4716"/>
    <w:rsid w:val="009C0C81"/>
    <w:rsid w:val="009D3F48"/>
    <w:rsid w:val="00A043D5"/>
    <w:rsid w:val="00B21E5A"/>
    <w:rsid w:val="00BE6D0E"/>
    <w:rsid w:val="00C3158C"/>
    <w:rsid w:val="00C603EA"/>
    <w:rsid w:val="00D25D0F"/>
    <w:rsid w:val="00D47037"/>
    <w:rsid w:val="00DC140C"/>
    <w:rsid w:val="00E013F3"/>
    <w:rsid w:val="00ED745E"/>
    <w:rsid w:val="00EF0A09"/>
    <w:rsid w:val="00E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5E0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A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8294-CC89-A04D-8839-C97B8DDA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4</Words>
  <Characters>277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x</dc:creator>
  <cp:lastModifiedBy>Gloria Aponte</cp:lastModifiedBy>
  <cp:revision>3</cp:revision>
  <cp:lastPrinted>2012-05-04T21:45:00Z</cp:lastPrinted>
  <dcterms:created xsi:type="dcterms:W3CDTF">2012-05-21T04:19:00Z</dcterms:created>
  <dcterms:modified xsi:type="dcterms:W3CDTF">2012-07-01T03:57:00Z</dcterms:modified>
</cp:coreProperties>
</file>